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w:t>
      </w:r>
      <w:r>
        <w:rPr>
          <w:rFonts w:ascii="Times New Roman" w:hAnsi="Times New Roman" w:cs="Times New Roman"/>
        </w:rPr>
        <w:t xml:space="preserve">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bookmarkStart w:id="0" w:name="_GoBack"/>
      <w:bookmarkEnd w:id="0"/>
    </w:p>
    <w:p w14:paraId="1E6C5B02"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1E5366" w:rsidRDefault="001E5366" w:rsidP="00F86835">
      <w:r>
        <w:separator/>
      </w:r>
    </w:p>
  </w:endnote>
  <w:endnote w:type="continuationSeparator" w:id="0">
    <w:p w14:paraId="2318EDF4" w14:textId="77777777" w:rsidR="001E5366" w:rsidRDefault="001E5366"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1E5366" w:rsidRDefault="001E5366" w:rsidP="00F86835">
      <w:r>
        <w:separator/>
      </w:r>
    </w:p>
  </w:footnote>
  <w:footnote w:type="continuationSeparator" w:id="0">
    <w:p w14:paraId="14C0F1E8" w14:textId="77777777" w:rsidR="001E5366" w:rsidRDefault="001E5366"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E5366" w:rsidRPr="0088634D" w14:paraId="387EEC3F" w14:textId="77777777" w:rsidTr="00FD4B6F">
      <w:tc>
        <w:tcPr>
          <w:tcW w:w="1152" w:type="dxa"/>
        </w:tcPr>
        <w:p w14:paraId="1818115A" w14:textId="77777777" w:rsidR="001E5366" w:rsidRPr="0088634D" w:rsidRDefault="001E5366"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440FE">
            <w:rPr>
              <w:rFonts w:ascii="Cambria" w:hAnsi="Cambria"/>
              <w:noProof/>
            </w:rPr>
            <w:t>2</w:t>
          </w:r>
          <w:r w:rsidRPr="0088634D">
            <w:rPr>
              <w:rFonts w:ascii="Cambria" w:hAnsi="Cambria"/>
            </w:rPr>
            <w:fldChar w:fldCharType="end"/>
          </w:r>
        </w:p>
      </w:tc>
      <w:tc>
        <w:tcPr>
          <w:tcW w:w="0" w:type="auto"/>
          <w:noWrap/>
        </w:tcPr>
        <w:p w14:paraId="706B62C2" w14:textId="3B858E01" w:rsidR="001E5366" w:rsidRDefault="001E5366" w:rsidP="001A17F3">
          <w:pPr>
            <w:pStyle w:val="Header"/>
          </w:pPr>
          <w:r>
            <w:t>Juan Mason</w:t>
          </w:r>
        </w:p>
        <w:p w14:paraId="62B8ABDA" w14:textId="77777777" w:rsidR="001E5366" w:rsidRDefault="001E5366" w:rsidP="001A17F3">
          <w:pPr>
            <w:pStyle w:val="Header"/>
          </w:pPr>
          <w:r>
            <w:t>May 7, 2013</w:t>
          </w:r>
        </w:p>
        <w:p w14:paraId="61A5C24E" w14:textId="77777777" w:rsidR="001E5366" w:rsidRDefault="001E5366" w:rsidP="001A17F3">
          <w:pPr>
            <w:pStyle w:val="Header"/>
          </w:pPr>
          <w:r>
            <w:t>WDF – Online Sec 01</w:t>
          </w:r>
        </w:p>
        <w:p w14:paraId="6E5E736C" w14:textId="01BFC9B0" w:rsidR="001E5366" w:rsidRPr="001A17F3" w:rsidRDefault="001E5366" w:rsidP="001A17F3">
          <w:pPr>
            <w:pStyle w:val="Header"/>
          </w:pPr>
          <w:r>
            <w:t>Problem Solving</w:t>
          </w:r>
        </w:p>
      </w:tc>
    </w:tr>
  </w:tbl>
  <w:p w14:paraId="783A0A05" w14:textId="77777777" w:rsidR="001E5366" w:rsidRDefault="001E5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1E5366" w:rsidRDefault="001E5366" w:rsidP="00F86835">
    <w:pPr>
      <w:pStyle w:val="Header"/>
      <w:jc w:val="right"/>
    </w:pPr>
    <w:r>
      <w:t>Juan Mason</w:t>
    </w:r>
  </w:p>
  <w:p w14:paraId="590235E5" w14:textId="77777777" w:rsidR="001E5366" w:rsidRDefault="001E5366" w:rsidP="00F86835">
    <w:pPr>
      <w:pStyle w:val="Header"/>
      <w:jc w:val="right"/>
    </w:pPr>
    <w:r>
      <w:t>May 7, 2013</w:t>
    </w:r>
  </w:p>
  <w:p w14:paraId="44DA7A91" w14:textId="77777777" w:rsidR="001E5366" w:rsidRDefault="001E5366" w:rsidP="00F86835">
    <w:pPr>
      <w:pStyle w:val="Header"/>
      <w:jc w:val="right"/>
    </w:pPr>
    <w:r>
      <w:t>WDF – Online Sec 01</w:t>
    </w:r>
  </w:p>
  <w:p w14:paraId="0C9CE77E" w14:textId="77777777" w:rsidR="001E5366" w:rsidRDefault="001E5366"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C23683"/>
    <w:multiLevelType w:val="hybridMultilevel"/>
    <w:tmpl w:val="FE7E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440FE"/>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722B7"/>
    <w:rsid w:val="00BD4574"/>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6E6F-FF01-FB49-928D-DCFAC6B8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08</Words>
  <Characters>4036</Characters>
  <Application>Microsoft Macintosh Word</Application>
  <DocSecurity>0</DocSecurity>
  <Lines>33</Lines>
  <Paragraphs>9</Paragraphs>
  <ScaleCrop>false</ScaleCrop>
  <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8</cp:revision>
  <dcterms:created xsi:type="dcterms:W3CDTF">2013-05-07T23:33:00Z</dcterms:created>
  <dcterms:modified xsi:type="dcterms:W3CDTF">2013-05-08T14:23:00Z</dcterms:modified>
</cp:coreProperties>
</file>